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EAD6" w14:textId="77777777" w:rsidR="00F37D9E" w:rsidRDefault="00F37D9E" w:rsidP="00F37D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ty of Crittenden</w:t>
      </w:r>
    </w:p>
    <w:p w14:paraId="68C70E19" w14:textId="77777777" w:rsidR="00F37D9E" w:rsidRPr="00332F83" w:rsidRDefault="00F37D9E" w:rsidP="00F37D9E">
      <w:pPr>
        <w:jc w:val="center"/>
        <w:rPr>
          <w:b/>
          <w:bCs/>
          <w:sz w:val="32"/>
          <w:szCs w:val="32"/>
        </w:rPr>
      </w:pPr>
      <w:r w:rsidRPr="00332F83">
        <w:rPr>
          <w:b/>
          <w:bCs/>
          <w:sz w:val="32"/>
          <w:szCs w:val="32"/>
        </w:rPr>
        <w:t>City Council</w:t>
      </w:r>
      <w:r>
        <w:rPr>
          <w:b/>
          <w:bCs/>
          <w:sz w:val="32"/>
          <w:szCs w:val="32"/>
        </w:rPr>
        <w:t xml:space="preserve"> Meeting</w:t>
      </w:r>
    </w:p>
    <w:p w14:paraId="3774C6C0" w14:textId="712A6844" w:rsidR="00F37D9E" w:rsidRDefault="005B5271" w:rsidP="00103D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</w:t>
      </w:r>
      <w:r w:rsidR="00517D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 w:rsidR="004E0EB7" w:rsidRPr="004E0EB7">
        <w:rPr>
          <w:b/>
          <w:bCs/>
          <w:sz w:val="28"/>
          <w:szCs w:val="28"/>
          <w:vertAlign w:val="superscript"/>
        </w:rPr>
        <w:t>th</w:t>
      </w:r>
      <w:r w:rsidR="00784A82">
        <w:rPr>
          <w:b/>
          <w:bCs/>
          <w:sz w:val="28"/>
          <w:szCs w:val="28"/>
        </w:rPr>
        <w:t>,</w:t>
      </w:r>
      <w:r w:rsidR="00F37D9E" w:rsidRPr="00055236">
        <w:rPr>
          <w:b/>
          <w:bCs/>
          <w:sz w:val="28"/>
          <w:szCs w:val="28"/>
        </w:rPr>
        <w:t xml:space="preserve"> 202</w:t>
      </w:r>
      <w:r w:rsidR="004E0EB7">
        <w:rPr>
          <w:b/>
          <w:bCs/>
          <w:sz w:val="28"/>
          <w:szCs w:val="28"/>
        </w:rPr>
        <w:t>5</w:t>
      </w:r>
      <w:r w:rsidR="00F37D9E" w:rsidRPr="00055236">
        <w:rPr>
          <w:b/>
          <w:bCs/>
          <w:sz w:val="28"/>
          <w:szCs w:val="28"/>
        </w:rPr>
        <w:t xml:space="preserve"> @ 7pm</w:t>
      </w:r>
    </w:p>
    <w:p w14:paraId="15F97C49" w14:textId="5CBEF1F2" w:rsidR="00F37D9E" w:rsidRPr="00055236" w:rsidRDefault="006C2728" w:rsidP="00F37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187A6A33" w14:textId="77777777" w:rsidR="00520F16" w:rsidRDefault="00520F16" w:rsidP="00332F83">
      <w:pPr>
        <w:rPr>
          <w:b/>
          <w:bCs/>
          <w:sz w:val="28"/>
          <w:szCs w:val="28"/>
        </w:rPr>
      </w:pPr>
    </w:p>
    <w:p w14:paraId="013C6D91" w14:textId="65B2D3F6" w:rsidR="00332F83" w:rsidRDefault="00332F83" w:rsidP="00332F83">
      <w:pPr>
        <w:rPr>
          <w:sz w:val="28"/>
          <w:szCs w:val="28"/>
        </w:rPr>
      </w:pPr>
      <w:r w:rsidRPr="006164D5">
        <w:rPr>
          <w:b/>
          <w:bCs/>
          <w:sz w:val="28"/>
          <w:szCs w:val="28"/>
        </w:rPr>
        <w:t>Call to Order</w:t>
      </w:r>
      <w:r w:rsidR="0023647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51C99">
        <w:rPr>
          <w:sz w:val="24"/>
          <w:szCs w:val="24"/>
        </w:rPr>
        <w:t>Mayor P</w:t>
      </w:r>
      <w:r w:rsidR="00A427A2" w:rsidRPr="00C51C99">
        <w:rPr>
          <w:sz w:val="24"/>
          <w:szCs w:val="24"/>
        </w:rPr>
        <w:t>urcell</w:t>
      </w:r>
    </w:p>
    <w:p w14:paraId="0643FB77" w14:textId="77777777" w:rsidR="00332F83" w:rsidRPr="006164D5" w:rsidRDefault="00332F83" w:rsidP="00332F83">
      <w:pPr>
        <w:rPr>
          <w:b/>
          <w:bCs/>
          <w:sz w:val="28"/>
          <w:szCs w:val="28"/>
        </w:rPr>
      </w:pPr>
      <w:r w:rsidRPr="006164D5">
        <w:rPr>
          <w:b/>
          <w:bCs/>
          <w:sz w:val="28"/>
          <w:szCs w:val="28"/>
        </w:rPr>
        <w:t>Pledge of Allegiance to the U.S flag</w:t>
      </w:r>
    </w:p>
    <w:p w14:paraId="7912C903" w14:textId="77777777" w:rsidR="00332F83" w:rsidRPr="006164D5" w:rsidRDefault="00332F83" w:rsidP="00332F83">
      <w:pPr>
        <w:rPr>
          <w:b/>
          <w:bCs/>
          <w:sz w:val="28"/>
          <w:szCs w:val="28"/>
        </w:rPr>
      </w:pPr>
      <w:r w:rsidRPr="006164D5">
        <w:rPr>
          <w:b/>
          <w:bCs/>
          <w:sz w:val="28"/>
          <w:szCs w:val="28"/>
        </w:rPr>
        <w:t>Invocation</w:t>
      </w:r>
    </w:p>
    <w:p w14:paraId="1F5AF818" w14:textId="0510A6EE" w:rsidR="002F2B7B" w:rsidRDefault="00332F83">
      <w:pPr>
        <w:rPr>
          <w:b/>
          <w:bCs/>
          <w:sz w:val="28"/>
          <w:szCs w:val="28"/>
        </w:rPr>
      </w:pPr>
      <w:r w:rsidRPr="006164D5">
        <w:rPr>
          <w:b/>
          <w:bCs/>
          <w:sz w:val="28"/>
          <w:szCs w:val="28"/>
        </w:rPr>
        <w:t>Welcome Guest</w:t>
      </w:r>
    </w:p>
    <w:p w14:paraId="49CDC6BC" w14:textId="3821C395" w:rsidR="002F2B7B" w:rsidRPr="006B510B" w:rsidRDefault="00332F83" w:rsidP="006B510B">
      <w:pPr>
        <w:spacing w:after="120"/>
        <w:rPr>
          <w:sz w:val="24"/>
          <w:szCs w:val="24"/>
        </w:rPr>
      </w:pPr>
      <w:r>
        <w:rPr>
          <w:b/>
          <w:bCs/>
          <w:sz w:val="28"/>
          <w:szCs w:val="28"/>
        </w:rPr>
        <w:t>Agenda -</w:t>
      </w:r>
      <w:r>
        <w:rPr>
          <w:sz w:val="28"/>
          <w:szCs w:val="28"/>
        </w:rPr>
        <w:t xml:space="preserve"> </w:t>
      </w:r>
      <w:r w:rsidRPr="00C51C99">
        <w:rPr>
          <w:sz w:val="24"/>
          <w:szCs w:val="24"/>
        </w:rPr>
        <w:t>Approval, subject to additions or deletions.</w:t>
      </w:r>
    </w:p>
    <w:p w14:paraId="035020E7" w14:textId="2E7A527F" w:rsidR="002F2B7B" w:rsidRDefault="00332F83" w:rsidP="002F2B7B">
      <w:pPr>
        <w:rPr>
          <w:sz w:val="24"/>
          <w:szCs w:val="24"/>
        </w:rPr>
      </w:pPr>
      <w:r>
        <w:rPr>
          <w:b/>
          <w:bCs/>
          <w:sz w:val="28"/>
          <w:szCs w:val="28"/>
        </w:rPr>
        <w:t>Minutes</w:t>
      </w:r>
      <w:r w:rsidR="0051552B">
        <w:rPr>
          <w:b/>
          <w:bCs/>
          <w:sz w:val="28"/>
          <w:szCs w:val="28"/>
        </w:rPr>
        <w:t xml:space="preserve">: </w:t>
      </w:r>
      <w:r w:rsidR="0051552B" w:rsidRPr="0051552B">
        <w:rPr>
          <w:sz w:val="24"/>
          <w:szCs w:val="24"/>
        </w:rPr>
        <w:t>To</w:t>
      </w:r>
      <w:r w:rsidR="00DF4F86" w:rsidRPr="008F0F7F">
        <w:rPr>
          <w:sz w:val="24"/>
          <w:szCs w:val="24"/>
        </w:rPr>
        <w:t xml:space="preserve"> be</w:t>
      </w:r>
      <w:r w:rsidR="00DF4F86">
        <w:rPr>
          <w:b/>
          <w:bCs/>
          <w:sz w:val="28"/>
          <w:szCs w:val="28"/>
        </w:rPr>
        <w:t xml:space="preserve"> </w:t>
      </w:r>
      <w:r w:rsidR="00DE1F4F">
        <w:rPr>
          <w:sz w:val="24"/>
          <w:szCs w:val="24"/>
        </w:rPr>
        <w:t>A</w:t>
      </w:r>
      <w:r w:rsidR="008F0F7F" w:rsidRPr="008F0F7F">
        <w:rPr>
          <w:sz w:val="24"/>
          <w:szCs w:val="24"/>
        </w:rPr>
        <w:t>pproved</w:t>
      </w:r>
    </w:p>
    <w:p w14:paraId="045C3157" w14:textId="18F04137" w:rsidR="005E4AD3" w:rsidRPr="005E4AD3" w:rsidRDefault="005E4AD3" w:rsidP="002F2B7B">
      <w:pPr>
        <w:rPr>
          <w:sz w:val="24"/>
          <w:szCs w:val="24"/>
        </w:rPr>
      </w:pPr>
      <w:r w:rsidRPr="003730FA">
        <w:rPr>
          <w:b/>
          <w:bCs/>
          <w:sz w:val="28"/>
          <w:szCs w:val="28"/>
        </w:rPr>
        <w:t>Treasurers Report</w:t>
      </w:r>
      <w:r w:rsidR="0051552B">
        <w:rPr>
          <w:b/>
          <w:bCs/>
          <w:sz w:val="28"/>
          <w:szCs w:val="28"/>
        </w:rPr>
        <w:t>:</w:t>
      </w:r>
      <w:r w:rsidRPr="003730FA">
        <w:rPr>
          <w:b/>
          <w:bCs/>
          <w:sz w:val="28"/>
          <w:szCs w:val="28"/>
        </w:rPr>
        <w:t xml:space="preserve"> </w:t>
      </w:r>
      <w:r w:rsidR="00652700">
        <w:rPr>
          <w:sz w:val="24"/>
          <w:szCs w:val="24"/>
        </w:rPr>
        <w:t>Ju</w:t>
      </w:r>
      <w:r w:rsidR="00591752">
        <w:rPr>
          <w:sz w:val="24"/>
          <w:szCs w:val="24"/>
        </w:rPr>
        <w:t>ly</w:t>
      </w:r>
      <w:r w:rsidRPr="00AF6D46">
        <w:rPr>
          <w:sz w:val="24"/>
          <w:szCs w:val="24"/>
        </w:rPr>
        <w:t xml:space="preserve"> </w:t>
      </w:r>
      <w:r w:rsidRPr="005418EC">
        <w:rPr>
          <w:sz w:val="24"/>
          <w:szCs w:val="24"/>
        </w:rPr>
        <w:t>202</w:t>
      </w:r>
      <w:r w:rsidR="00605225">
        <w:rPr>
          <w:sz w:val="24"/>
          <w:szCs w:val="24"/>
        </w:rPr>
        <w:t>5</w:t>
      </w:r>
      <w:r w:rsidRPr="005418EC">
        <w:rPr>
          <w:sz w:val="24"/>
          <w:szCs w:val="24"/>
        </w:rPr>
        <w:t xml:space="preserve"> to be approved.</w:t>
      </w:r>
    </w:p>
    <w:p w14:paraId="7664C66D" w14:textId="23DFF6D7" w:rsidR="00B64FDE" w:rsidRPr="001C39F7" w:rsidRDefault="00332F83" w:rsidP="001C39F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rder of New Business</w:t>
      </w:r>
      <w:r w:rsidR="00FE0029">
        <w:rPr>
          <w:b/>
          <w:bCs/>
          <w:sz w:val="28"/>
          <w:szCs w:val="28"/>
          <w:u w:val="single"/>
        </w:rPr>
        <w:t>:</w:t>
      </w:r>
    </w:p>
    <w:p w14:paraId="3326DE59" w14:textId="77777777" w:rsidR="00B64FDE" w:rsidRDefault="00B64FDE" w:rsidP="00B64F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2D31">
        <w:rPr>
          <w:sz w:val="24"/>
          <w:szCs w:val="24"/>
        </w:rPr>
        <w:t>Law Enforcement Report</w:t>
      </w:r>
    </w:p>
    <w:p w14:paraId="1395757D" w14:textId="1CA178B3" w:rsidR="004C2FEC" w:rsidRPr="00A83948" w:rsidRDefault="00B64FDE" w:rsidP="00EA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0F6D">
        <w:rPr>
          <w:sz w:val="24"/>
          <w:szCs w:val="24"/>
        </w:rPr>
        <w:t xml:space="preserve">Fire </w:t>
      </w:r>
      <w:r w:rsidRPr="00A83948">
        <w:rPr>
          <w:sz w:val="24"/>
          <w:szCs w:val="24"/>
        </w:rPr>
        <w:t>Department / Crittenden AMB Tax District Report</w:t>
      </w:r>
    </w:p>
    <w:p w14:paraId="192190F9" w14:textId="4216F452" w:rsidR="00232C20" w:rsidRDefault="00D11177" w:rsidP="00DF5E79">
      <w:pPr>
        <w:pStyle w:val="ListParagraph"/>
        <w:numPr>
          <w:ilvl w:val="0"/>
          <w:numId w:val="1"/>
        </w:numPr>
        <w:spacing w:line="256" w:lineRule="auto"/>
        <w:rPr>
          <w:sz w:val="24"/>
          <w:szCs w:val="24"/>
        </w:rPr>
      </w:pPr>
      <w:r w:rsidRPr="00A83948">
        <w:rPr>
          <w:sz w:val="24"/>
          <w:szCs w:val="24"/>
        </w:rPr>
        <w:t>Ordinance No. 3</w:t>
      </w:r>
      <w:r w:rsidR="00A16487" w:rsidRPr="00A83948">
        <w:rPr>
          <w:sz w:val="24"/>
          <w:szCs w:val="24"/>
        </w:rPr>
        <w:t>44</w:t>
      </w:r>
      <w:r w:rsidRPr="00A83948">
        <w:rPr>
          <w:sz w:val="24"/>
          <w:szCs w:val="24"/>
        </w:rPr>
        <w:t>-202</w:t>
      </w:r>
      <w:r w:rsidR="00A16487" w:rsidRPr="00A83948">
        <w:rPr>
          <w:sz w:val="24"/>
          <w:szCs w:val="24"/>
        </w:rPr>
        <w:t>5</w:t>
      </w:r>
      <w:r w:rsidRPr="00A83948">
        <w:rPr>
          <w:sz w:val="24"/>
          <w:szCs w:val="24"/>
        </w:rPr>
        <w:t xml:space="preserve"> – </w:t>
      </w:r>
      <w:r w:rsidR="00A16487" w:rsidRPr="00A83948">
        <w:rPr>
          <w:sz w:val="24"/>
          <w:szCs w:val="24"/>
        </w:rPr>
        <w:t>Amend</w:t>
      </w:r>
      <w:r w:rsidR="000D58FA" w:rsidRPr="00A83948">
        <w:rPr>
          <w:sz w:val="24"/>
          <w:szCs w:val="24"/>
        </w:rPr>
        <w:t>ing</w:t>
      </w:r>
      <w:r w:rsidR="00A16487" w:rsidRPr="00A83948">
        <w:rPr>
          <w:sz w:val="24"/>
          <w:szCs w:val="24"/>
        </w:rPr>
        <w:t xml:space="preserve"> Budget</w:t>
      </w:r>
      <w:r w:rsidRPr="00A83948">
        <w:rPr>
          <w:sz w:val="24"/>
          <w:szCs w:val="24"/>
        </w:rPr>
        <w:t xml:space="preserve"> </w:t>
      </w:r>
      <w:r w:rsidR="000D58FA" w:rsidRPr="00A83948">
        <w:rPr>
          <w:sz w:val="24"/>
          <w:szCs w:val="24"/>
        </w:rPr>
        <w:t xml:space="preserve">FY24-25 </w:t>
      </w:r>
      <w:r w:rsidRPr="00A83948">
        <w:rPr>
          <w:sz w:val="24"/>
          <w:szCs w:val="24"/>
        </w:rPr>
        <w:t xml:space="preserve">– </w:t>
      </w:r>
      <w:r w:rsidR="00591752">
        <w:rPr>
          <w:sz w:val="24"/>
          <w:szCs w:val="24"/>
        </w:rPr>
        <w:t>2</w:t>
      </w:r>
      <w:r w:rsidR="00591752" w:rsidRPr="00591752">
        <w:rPr>
          <w:sz w:val="24"/>
          <w:szCs w:val="24"/>
          <w:vertAlign w:val="superscript"/>
        </w:rPr>
        <w:t>nd</w:t>
      </w:r>
      <w:r w:rsidR="00591752">
        <w:rPr>
          <w:sz w:val="24"/>
          <w:szCs w:val="24"/>
        </w:rPr>
        <w:t xml:space="preserve"> </w:t>
      </w:r>
      <w:r w:rsidRPr="00A83948">
        <w:rPr>
          <w:sz w:val="24"/>
          <w:szCs w:val="24"/>
        </w:rPr>
        <w:t>Reading – Purcell</w:t>
      </w:r>
    </w:p>
    <w:p w14:paraId="1179EA78" w14:textId="04CD26ED" w:rsidR="00DF5E79" w:rsidRDefault="00DF5E79" w:rsidP="00DF5E79">
      <w:pPr>
        <w:pStyle w:val="ListParagraph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solution 01-2025 – G.R.A.N.T. grant authorization</w:t>
      </w:r>
    </w:p>
    <w:p w14:paraId="519218AC" w14:textId="2F172C6C" w:rsidR="00725F46" w:rsidRPr="00DF5E79" w:rsidRDefault="00725F46" w:rsidP="00DF5E79">
      <w:pPr>
        <w:pStyle w:val="ListParagraph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Ordinance No. 345-2025 – 2025 Property Tax Rates </w:t>
      </w:r>
      <w:r w:rsidR="00933A0A">
        <w:rPr>
          <w:sz w:val="24"/>
          <w:szCs w:val="24"/>
        </w:rPr>
        <w:t xml:space="preserve">Ordinance </w:t>
      </w:r>
      <w:r>
        <w:rPr>
          <w:sz w:val="24"/>
          <w:szCs w:val="24"/>
        </w:rPr>
        <w:t>– 1</w:t>
      </w:r>
      <w:r w:rsidRPr="00725F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 - Purcell</w:t>
      </w:r>
    </w:p>
    <w:p w14:paraId="1471E663" w14:textId="4A6B86FC" w:rsidR="00B367FC" w:rsidRPr="00652700" w:rsidRDefault="00B77E3D" w:rsidP="00652700">
      <w:pPr>
        <w:rPr>
          <w:b/>
          <w:bCs/>
          <w:sz w:val="28"/>
          <w:szCs w:val="28"/>
          <w:u w:val="single"/>
        </w:rPr>
      </w:pPr>
      <w:r w:rsidRPr="00652700">
        <w:rPr>
          <w:b/>
          <w:bCs/>
          <w:sz w:val="28"/>
          <w:szCs w:val="28"/>
          <w:u w:val="single"/>
        </w:rPr>
        <w:t>Order of Old Business:</w:t>
      </w:r>
    </w:p>
    <w:p w14:paraId="1C3B4572" w14:textId="36D66126" w:rsidR="00C02C97" w:rsidRPr="00C02C97" w:rsidRDefault="00C02C97" w:rsidP="00C02C97">
      <w:pPr>
        <w:rPr>
          <w:b/>
          <w:bCs/>
          <w:sz w:val="28"/>
          <w:szCs w:val="28"/>
        </w:rPr>
      </w:pPr>
      <w:r w:rsidRPr="00C02C97">
        <w:rPr>
          <w:b/>
          <w:bCs/>
          <w:sz w:val="28"/>
          <w:szCs w:val="28"/>
        </w:rPr>
        <w:t>None</w:t>
      </w:r>
    </w:p>
    <w:p w14:paraId="392182DD" w14:textId="77777777" w:rsidR="00501CC8" w:rsidRDefault="00FD5C74" w:rsidP="00501CC8">
      <w:pPr>
        <w:rPr>
          <w:b/>
          <w:bCs/>
          <w:sz w:val="28"/>
          <w:szCs w:val="28"/>
        </w:rPr>
      </w:pPr>
      <w:r w:rsidRPr="001467BB">
        <w:rPr>
          <w:b/>
          <w:bCs/>
          <w:sz w:val="28"/>
          <w:szCs w:val="28"/>
        </w:rPr>
        <w:t xml:space="preserve">Next </w:t>
      </w:r>
      <w:r w:rsidR="00FE0029" w:rsidRPr="001467BB">
        <w:rPr>
          <w:b/>
          <w:bCs/>
          <w:sz w:val="28"/>
          <w:szCs w:val="28"/>
        </w:rPr>
        <w:t xml:space="preserve">City </w:t>
      </w:r>
      <w:r w:rsidRPr="001467BB">
        <w:rPr>
          <w:b/>
          <w:bCs/>
          <w:sz w:val="28"/>
          <w:szCs w:val="28"/>
        </w:rPr>
        <w:t>Council Meeting</w:t>
      </w:r>
      <w:r w:rsidR="006C7175">
        <w:rPr>
          <w:b/>
          <w:bCs/>
          <w:sz w:val="28"/>
          <w:szCs w:val="28"/>
        </w:rPr>
        <w:t>:</w:t>
      </w:r>
    </w:p>
    <w:p w14:paraId="6EF94B83" w14:textId="0C128F50" w:rsidR="004E0EB7" w:rsidRPr="00591752" w:rsidRDefault="00501CC8" w:rsidP="00591752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501CC8">
        <w:rPr>
          <w:b/>
          <w:bCs/>
          <w:sz w:val="24"/>
          <w:szCs w:val="24"/>
        </w:rPr>
        <w:t>Council Decision:</w:t>
      </w:r>
    </w:p>
    <w:p w14:paraId="7F51890C" w14:textId="0C75A216" w:rsidR="00AF6D46" w:rsidRDefault="00591752" w:rsidP="00501CC8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59175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AF6D46">
        <w:rPr>
          <w:sz w:val="24"/>
          <w:szCs w:val="24"/>
        </w:rPr>
        <w:t xml:space="preserve">Tuesday, </w:t>
      </w:r>
      <w:r w:rsidR="00652700">
        <w:rPr>
          <w:sz w:val="24"/>
          <w:szCs w:val="24"/>
        </w:rPr>
        <w:t>August 2</w:t>
      </w:r>
      <w:r>
        <w:rPr>
          <w:sz w:val="24"/>
          <w:szCs w:val="24"/>
        </w:rPr>
        <w:t>6</w:t>
      </w:r>
      <w:r w:rsidR="00D801C6" w:rsidRPr="00D801C6">
        <w:rPr>
          <w:sz w:val="24"/>
          <w:szCs w:val="24"/>
          <w:vertAlign w:val="superscript"/>
        </w:rPr>
        <w:t>th</w:t>
      </w:r>
      <w:r w:rsidR="00AF6D46">
        <w:rPr>
          <w:sz w:val="24"/>
          <w:szCs w:val="24"/>
        </w:rPr>
        <w:t>, 2025 @ 7pm</w:t>
      </w:r>
      <w:r>
        <w:rPr>
          <w:sz w:val="24"/>
          <w:szCs w:val="24"/>
        </w:rPr>
        <w:t xml:space="preserve"> or</w:t>
      </w:r>
    </w:p>
    <w:p w14:paraId="6C2F97D9" w14:textId="63C3D4E6" w:rsidR="00591752" w:rsidRPr="004E0EB7" w:rsidRDefault="00591752" w:rsidP="00501CC8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59175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esday, September 9</w:t>
      </w:r>
      <w:r w:rsidRPr="0059175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5 @ 7pm</w:t>
      </w:r>
    </w:p>
    <w:p w14:paraId="071C4553" w14:textId="1CCFBF58" w:rsidR="005402A2" w:rsidRPr="00316E7B" w:rsidRDefault="005402A2" w:rsidP="00316E7B">
      <w:pPr>
        <w:spacing w:after="120"/>
        <w:rPr>
          <w:b/>
          <w:bCs/>
          <w:sz w:val="28"/>
          <w:szCs w:val="28"/>
        </w:rPr>
      </w:pPr>
      <w:r w:rsidRPr="00316E7B">
        <w:rPr>
          <w:b/>
          <w:bCs/>
          <w:sz w:val="28"/>
          <w:szCs w:val="28"/>
        </w:rPr>
        <w:t>Adjournment of meeting</w:t>
      </w:r>
    </w:p>
    <w:p w14:paraId="6465074A" w14:textId="77777777" w:rsidR="00897835" w:rsidRPr="00316E7B" w:rsidRDefault="00CB00C5">
      <w:pPr>
        <w:rPr>
          <w:b/>
          <w:bCs/>
          <w:sz w:val="28"/>
          <w:szCs w:val="28"/>
        </w:rPr>
      </w:pPr>
      <w:r w:rsidRPr="00316E7B">
        <w:rPr>
          <w:b/>
          <w:bCs/>
          <w:sz w:val="28"/>
          <w:szCs w:val="28"/>
        </w:rPr>
        <w:t>Respectfully,</w:t>
      </w:r>
    </w:p>
    <w:p w14:paraId="54B90C8B" w14:textId="3CC81F49" w:rsidR="00CB00C5" w:rsidRPr="00316E7B" w:rsidRDefault="00CB00C5">
      <w:pPr>
        <w:rPr>
          <w:b/>
          <w:bCs/>
          <w:sz w:val="28"/>
          <w:szCs w:val="28"/>
        </w:rPr>
      </w:pPr>
      <w:r w:rsidRPr="00316E7B">
        <w:rPr>
          <w:b/>
          <w:bCs/>
          <w:sz w:val="28"/>
          <w:szCs w:val="28"/>
        </w:rPr>
        <w:t>Mayor P</w:t>
      </w:r>
      <w:r w:rsidR="00660BA1" w:rsidRPr="00316E7B">
        <w:rPr>
          <w:b/>
          <w:bCs/>
          <w:sz w:val="28"/>
          <w:szCs w:val="28"/>
        </w:rPr>
        <w:t>urcell</w:t>
      </w:r>
    </w:p>
    <w:sectPr w:rsidR="00CB00C5" w:rsidRPr="00316E7B" w:rsidSect="00505F8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EFA"/>
    <w:multiLevelType w:val="hybridMultilevel"/>
    <w:tmpl w:val="09F8D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153DA"/>
    <w:multiLevelType w:val="hybridMultilevel"/>
    <w:tmpl w:val="1BC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678C"/>
    <w:multiLevelType w:val="hybridMultilevel"/>
    <w:tmpl w:val="AA14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29FF"/>
    <w:multiLevelType w:val="hybridMultilevel"/>
    <w:tmpl w:val="C1CA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7CBE"/>
    <w:multiLevelType w:val="hybridMultilevel"/>
    <w:tmpl w:val="3050B5E6"/>
    <w:lvl w:ilvl="0" w:tplc="DD721F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370DD2"/>
    <w:multiLevelType w:val="hybridMultilevel"/>
    <w:tmpl w:val="A306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83BA6"/>
    <w:multiLevelType w:val="hybridMultilevel"/>
    <w:tmpl w:val="2228BF40"/>
    <w:lvl w:ilvl="0" w:tplc="9E16239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0346"/>
    <w:multiLevelType w:val="hybridMultilevel"/>
    <w:tmpl w:val="635C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3466"/>
    <w:multiLevelType w:val="hybridMultilevel"/>
    <w:tmpl w:val="CA7A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6819"/>
    <w:multiLevelType w:val="hybridMultilevel"/>
    <w:tmpl w:val="A68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C7812"/>
    <w:multiLevelType w:val="hybridMultilevel"/>
    <w:tmpl w:val="0B64589C"/>
    <w:lvl w:ilvl="0" w:tplc="B2F62B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4945"/>
    <w:multiLevelType w:val="hybridMultilevel"/>
    <w:tmpl w:val="1C44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876F9"/>
    <w:multiLevelType w:val="hybridMultilevel"/>
    <w:tmpl w:val="E8A8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A0529"/>
    <w:multiLevelType w:val="hybridMultilevel"/>
    <w:tmpl w:val="B28AF3F6"/>
    <w:lvl w:ilvl="0" w:tplc="DB7016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128"/>
    <w:multiLevelType w:val="hybridMultilevel"/>
    <w:tmpl w:val="15A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17D0D"/>
    <w:multiLevelType w:val="hybridMultilevel"/>
    <w:tmpl w:val="62E6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11223"/>
    <w:multiLevelType w:val="hybridMultilevel"/>
    <w:tmpl w:val="CE3C8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6339">
    <w:abstractNumId w:val="10"/>
  </w:num>
  <w:num w:numId="2" w16cid:durableId="568535265">
    <w:abstractNumId w:val="2"/>
  </w:num>
  <w:num w:numId="3" w16cid:durableId="1344089088">
    <w:abstractNumId w:val="4"/>
  </w:num>
  <w:num w:numId="4" w16cid:durableId="249194044">
    <w:abstractNumId w:val="11"/>
  </w:num>
  <w:num w:numId="5" w16cid:durableId="2129927065">
    <w:abstractNumId w:val="16"/>
  </w:num>
  <w:num w:numId="6" w16cid:durableId="203325187">
    <w:abstractNumId w:val="1"/>
  </w:num>
  <w:num w:numId="7" w16cid:durableId="1909653825">
    <w:abstractNumId w:val="7"/>
  </w:num>
  <w:num w:numId="8" w16cid:durableId="379675656">
    <w:abstractNumId w:val="8"/>
  </w:num>
  <w:num w:numId="9" w16cid:durableId="221798602">
    <w:abstractNumId w:val="12"/>
  </w:num>
  <w:num w:numId="10" w16cid:durableId="851066289">
    <w:abstractNumId w:val="15"/>
  </w:num>
  <w:num w:numId="11" w16cid:durableId="1341738076">
    <w:abstractNumId w:val="5"/>
  </w:num>
  <w:num w:numId="12" w16cid:durableId="585961180">
    <w:abstractNumId w:val="9"/>
  </w:num>
  <w:num w:numId="13" w16cid:durableId="1941721948">
    <w:abstractNumId w:val="3"/>
  </w:num>
  <w:num w:numId="14" w16cid:durableId="920256798">
    <w:abstractNumId w:val="13"/>
  </w:num>
  <w:num w:numId="15" w16cid:durableId="1088574906">
    <w:abstractNumId w:val="14"/>
  </w:num>
  <w:num w:numId="16" w16cid:durableId="1563562301">
    <w:abstractNumId w:val="0"/>
  </w:num>
  <w:num w:numId="17" w16cid:durableId="775098393">
    <w:abstractNumId w:val="6"/>
  </w:num>
  <w:num w:numId="18" w16cid:durableId="179936930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5"/>
    <w:rsid w:val="000067F0"/>
    <w:rsid w:val="00014270"/>
    <w:rsid w:val="00016D6B"/>
    <w:rsid w:val="00017737"/>
    <w:rsid w:val="00023F0D"/>
    <w:rsid w:val="00025A5E"/>
    <w:rsid w:val="00033606"/>
    <w:rsid w:val="00040643"/>
    <w:rsid w:val="00042095"/>
    <w:rsid w:val="00045BC5"/>
    <w:rsid w:val="00066B9F"/>
    <w:rsid w:val="0007511B"/>
    <w:rsid w:val="00077C7B"/>
    <w:rsid w:val="00077D8C"/>
    <w:rsid w:val="00080BE6"/>
    <w:rsid w:val="000959F5"/>
    <w:rsid w:val="000A66DE"/>
    <w:rsid w:val="000B6881"/>
    <w:rsid w:val="000B752D"/>
    <w:rsid w:val="000D58FA"/>
    <w:rsid w:val="000E0C7D"/>
    <w:rsid w:val="000E222E"/>
    <w:rsid w:val="000E44CA"/>
    <w:rsid w:val="000F592F"/>
    <w:rsid w:val="000F5CC3"/>
    <w:rsid w:val="000F7FAB"/>
    <w:rsid w:val="00103D89"/>
    <w:rsid w:val="001200D1"/>
    <w:rsid w:val="00123C19"/>
    <w:rsid w:val="00137386"/>
    <w:rsid w:val="001417E3"/>
    <w:rsid w:val="001467BB"/>
    <w:rsid w:val="0015012C"/>
    <w:rsid w:val="00150BCE"/>
    <w:rsid w:val="0015517B"/>
    <w:rsid w:val="00157B8D"/>
    <w:rsid w:val="0016169D"/>
    <w:rsid w:val="00166DA5"/>
    <w:rsid w:val="00176AE3"/>
    <w:rsid w:val="0018491D"/>
    <w:rsid w:val="0019444F"/>
    <w:rsid w:val="00196B09"/>
    <w:rsid w:val="001A6235"/>
    <w:rsid w:val="001A6507"/>
    <w:rsid w:val="001A6E9A"/>
    <w:rsid w:val="001B3F0D"/>
    <w:rsid w:val="001B436F"/>
    <w:rsid w:val="001B4E34"/>
    <w:rsid w:val="001C0586"/>
    <w:rsid w:val="001C1992"/>
    <w:rsid w:val="001C39F7"/>
    <w:rsid w:val="001C4F7C"/>
    <w:rsid w:val="001D69EE"/>
    <w:rsid w:val="001E05EC"/>
    <w:rsid w:val="001E662B"/>
    <w:rsid w:val="001E7DC0"/>
    <w:rsid w:val="001F7092"/>
    <w:rsid w:val="00202004"/>
    <w:rsid w:val="0022432C"/>
    <w:rsid w:val="002327B0"/>
    <w:rsid w:val="00232C20"/>
    <w:rsid w:val="00232E04"/>
    <w:rsid w:val="002334B6"/>
    <w:rsid w:val="00234037"/>
    <w:rsid w:val="00236471"/>
    <w:rsid w:val="0024165B"/>
    <w:rsid w:val="00242BC2"/>
    <w:rsid w:val="00251B63"/>
    <w:rsid w:val="0026403F"/>
    <w:rsid w:val="002649EC"/>
    <w:rsid w:val="0027481F"/>
    <w:rsid w:val="00277F59"/>
    <w:rsid w:val="002827D4"/>
    <w:rsid w:val="00282E7F"/>
    <w:rsid w:val="002871C4"/>
    <w:rsid w:val="002A456B"/>
    <w:rsid w:val="002A4BA8"/>
    <w:rsid w:val="002B1720"/>
    <w:rsid w:val="002B1E8C"/>
    <w:rsid w:val="002B3B1D"/>
    <w:rsid w:val="002B7059"/>
    <w:rsid w:val="002B7A17"/>
    <w:rsid w:val="002C08D8"/>
    <w:rsid w:val="002C5822"/>
    <w:rsid w:val="002D15F5"/>
    <w:rsid w:val="002D2F3A"/>
    <w:rsid w:val="002D322B"/>
    <w:rsid w:val="002D5EA6"/>
    <w:rsid w:val="002D6181"/>
    <w:rsid w:val="002E2810"/>
    <w:rsid w:val="002F2B04"/>
    <w:rsid w:val="002F2B7B"/>
    <w:rsid w:val="002F7AA5"/>
    <w:rsid w:val="003016E7"/>
    <w:rsid w:val="003034F8"/>
    <w:rsid w:val="00305075"/>
    <w:rsid w:val="003135ED"/>
    <w:rsid w:val="0031522B"/>
    <w:rsid w:val="0031545A"/>
    <w:rsid w:val="00315BCF"/>
    <w:rsid w:val="00316E7B"/>
    <w:rsid w:val="00326CE9"/>
    <w:rsid w:val="003305B9"/>
    <w:rsid w:val="00332F83"/>
    <w:rsid w:val="00333CC4"/>
    <w:rsid w:val="00335915"/>
    <w:rsid w:val="00337FC3"/>
    <w:rsid w:val="00344CF3"/>
    <w:rsid w:val="00347CBE"/>
    <w:rsid w:val="003503E7"/>
    <w:rsid w:val="003504E7"/>
    <w:rsid w:val="00360188"/>
    <w:rsid w:val="00370332"/>
    <w:rsid w:val="00370F6E"/>
    <w:rsid w:val="003730FA"/>
    <w:rsid w:val="0038115D"/>
    <w:rsid w:val="0038299F"/>
    <w:rsid w:val="003845EF"/>
    <w:rsid w:val="003929D4"/>
    <w:rsid w:val="003938F3"/>
    <w:rsid w:val="00394291"/>
    <w:rsid w:val="003A6158"/>
    <w:rsid w:val="003A7353"/>
    <w:rsid w:val="003B3C76"/>
    <w:rsid w:val="003B666C"/>
    <w:rsid w:val="003B6A0F"/>
    <w:rsid w:val="003B7E27"/>
    <w:rsid w:val="003C3D18"/>
    <w:rsid w:val="003C4A19"/>
    <w:rsid w:val="003C55AC"/>
    <w:rsid w:val="003D099B"/>
    <w:rsid w:val="003D0F60"/>
    <w:rsid w:val="003D1407"/>
    <w:rsid w:val="003D1EFD"/>
    <w:rsid w:val="003D25D6"/>
    <w:rsid w:val="003E34EA"/>
    <w:rsid w:val="003E3E1B"/>
    <w:rsid w:val="003F065A"/>
    <w:rsid w:val="003F242A"/>
    <w:rsid w:val="00400643"/>
    <w:rsid w:val="00400D1F"/>
    <w:rsid w:val="00406552"/>
    <w:rsid w:val="00411312"/>
    <w:rsid w:val="00413AE6"/>
    <w:rsid w:val="004205F9"/>
    <w:rsid w:val="0042298F"/>
    <w:rsid w:val="0043122A"/>
    <w:rsid w:val="00433AF8"/>
    <w:rsid w:val="00441D2C"/>
    <w:rsid w:val="004439F0"/>
    <w:rsid w:val="00447563"/>
    <w:rsid w:val="0046049A"/>
    <w:rsid w:val="00474B80"/>
    <w:rsid w:val="004862AD"/>
    <w:rsid w:val="004A0E30"/>
    <w:rsid w:val="004A1164"/>
    <w:rsid w:val="004A260B"/>
    <w:rsid w:val="004A3749"/>
    <w:rsid w:val="004A48F9"/>
    <w:rsid w:val="004A7127"/>
    <w:rsid w:val="004B6B8C"/>
    <w:rsid w:val="004C2FEC"/>
    <w:rsid w:val="004C5558"/>
    <w:rsid w:val="004C55DF"/>
    <w:rsid w:val="004C6ACD"/>
    <w:rsid w:val="004D438E"/>
    <w:rsid w:val="004D7219"/>
    <w:rsid w:val="004E0EB7"/>
    <w:rsid w:val="004E2462"/>
    <w:rsid w:val="004F20F4"/>
    <w:rsid w:val="004F46E0"/>
    <w:rsid w:val="004F625B"/>
    <w:rsid w:val="005016D8"/>
    <w:rsid w:val="00501CC8"/>
    <w:rsid w:val="00505F84"/>
    <w:rsid w:val="0051552B"/>
    <w:rsid w:val="00517D2A"/>
    <w:rsid w:val="00520F16"/>
    <w:rsid w:val="00523C4A"/>
    <w:rsid w:val="00526519"/>
    <w:rsid w:val="005307D9"/>
    <w:rsid w:val="005402A2"/>
    <w:rsid w:val="005418EC"/>
    <w:rsid w:val="0055079E"/>
    <w:rsid w:val="00552965"/>
    <w:rsid w:val="005534C0"/>
    <w:rsid w:val="00554E7C"/>
    <w:rsid w:val="00561C51"/>
    <w:rsid w:val="005656CD"/>
    <w:rsid w:val="00585EDF"/>
    <w:rsid w:val="005872DF"/>
    <w:rsid w:val="00591752"/>
    <w:rsid w:val="00596277"/>
    <w:rsid w:val="0059746B"/>
    <w:rsid w:val="005A33DD"/>
    <w:rsid w:val="005A44C7"/>
    <w:rsid w:val="005A6582"/>
    <w:rsid w:val="005B3FD0"/>
    <w:rsid w:val="005B5271"/>
    <w:rsid w:val="005C10C2"/>
    <w:rsid w:val="005C79BC"/>
    <w:rsid w:val="005D2563"/>
    <w:rsid w:val="005E278E"/>
    <w:rsid w:val="005E4AD3"/>
    <w:rsid w:val="005E7223"/>
    <w:rsid w:val="005E7335"/>
    <w:rsid w:val="005F27B6"/>
    <w:rsid w:val="00605225"/>
    <w:rsid w:val="0061311D"/>
    <w:rsid w:val="006267CE"/>
    <w:rsid w:val="006307F7"/>
    <w:rsid w:val="00652700"/>
    <w:rsid w:val="00655EA5"/>
    <w:rsid w:val="00656718"/>
    <w:rsid w:val="00660BA1"/>
    <w:rsid w:val="00673475"/>
    <w:rsid w:val="00686401"/>
    <w:rsid w:val="006960D5"/>
    <w:rsid w:val="006B2B01"/>
    <w:rsid w:val="006B510B"/>
    <w:rsid w:val="006C2728"/>
    <w:rsid w:val="006C7175"/>
    <w:rsid w:val="006E543B"/>
    <w:rsid w:val="006E58C8"/>
    <w:rsid w:val="006F1107"/>
    <w:rsid w:val="006F17B2"/>
    <w:rsid w:val="006F4EDA"/>
    <w:rsid w:val="006F5FC0"/>
    <w:rsid w:val="007069C8"/>
    <w:rsid w:val="00707A77"/>
    <w:rsid w:val="0071083E"/>
    <w:rsid w:val="0071120D"/>
    <w:rsid w:val="0071138A"/>
    <w:rsid w:val="00712789"/>
    <w:rsid w:val="007179FF"/>
    <w:rsid w:val="00717FF3"/>
    <w:rsid w:val="0072552D"/>
    <w:rsid w:val="00725F46"/>
    <w:rsid w:val="00732460"/>
    <w:rsid w:val="007413E4"/>
    <w:rsid w:val="00765948"/>
    <w:rsid w:val="00773516"/>
    <w:rsid w:val="00776C60"/>
    <w:rsid w:val="00776C6A"/>
    <w:rsid w:val="00784A82"/>
    <w:rsid w:val="00786F63"/>
    <w:rsid w:val="00795192"/>
    <w:rsid w:val="00797F45"/>
    <w:rsid w:val="007B1AB4"/>
    <w:rsid w:val="007B47DC"/>
    <w:rsid w:val="007C1858"/>
    <w:rsid w:val="007C6C09"/>
    <w:rsid w:val="007D528E"/>
    <w:rsid w:val="007E2B93"/>
    <w:rsid w:val="007E2DCC"/>
    <w:rsid w:val="007F067D"/>
    <w:rsid w:val="007F5A73"/>
    <w:rsid w:val="007F7291"/>
    <w:rsid w:val="008033A2"/>
    <w:rsid w:val="00806196"/>
    <w:rsid w:val="00811236"/>
    <w:rsid w:val="00812465"/>
    <w:rsid w:val="00815D08"/>
    <w:rsid w:val="008208E6"/>
    <w:rsid w:val="00824ED3"/>
    <w:rsid w:val="00824F5B"/>
    <w:rsid w:val="00826540"/>
    <w:rsid w:val="00832621"/>
    <w:rsid w:val="00835477"/>
    <w:rsid w:val="00835731"/>
    <w:rsid w:val="00836808"/>
    <w:rsid w:val="00846523"/>
    <w:rsid w:val="00850542"/>
    <w:rsid w:val="00852F9E"/>
    <w:rsid w:val="008571BA"/>
    <w:rsid w:val="00870D71"/>
    <w:rsid w:val="00891244"/>
    <w:rsid w:val="00892F6E"/>
    <w:rsid w:val="00896389"/>
    <w:rsid w:val="008965AA"/>
    <w:rsid w:val="00897235"/>
    <w:rsid w:val="00897835"/>
    <w:rsid w:val="008A103E"/>
    <w:rsid w:val="008A32D6"/>
    <w:rsid w:val="008B1AB9"/>
    <w:rsid w:val="008D28F8"/>
    <w:rsid w:val="008D437F"/>
    <w:rsid w:val="008E43F7"/>
    <w:rsid w:val="008E63DA"/>
    <w:rsid w:val="008F0F7F"/>
    <w:rsid w:val="00902F74"/>
    <w:rsid w:val="00906B39"/>
    <w:rsid w:val="009077B5"/>
    <w:rsid w:val="00910AA9"/>
    <w:rsid w:val="009146BA"/>
    <w:rsid w:val="009152C7"/>
    <w:rsid w:val="0092251C"/>
    <w:rsid w:val="00923F85"/>
    <w:rsid w:val="00932627"/>
    <w:rsid w:val="00933A0A"/>
    <w:rsid w:val="00934661"/>
    <w:rsid w:val="00937A64"/>
    <w:rsid w:val="009415CE"/>
    <w:rsid w:val="009435CB"/>
    <w:rsid w:val="009520AE"/>
    <w:rsid w:val="00953017"/>
    <w:rsid w:val="00955AF0"/>
    <w:rsid w:val="009611D6"/>
    <w:rsid w:val="00962764"/>
    <w:rsid w:val="00974615"/>
    <w:rsid w:val="009853C9"/>
    <w:rsid w:val="009916A9"/>
    <w:rsid w:val="009963B3"/>
    <w:rsid w:val="009A1636"/>
    <w:rsid w:val="009B6B54"/>
    <w:rsid w:val="009B7205"/>
    <w:rsid w:val="009C52AB"/>
    <w:rsid w:val="009C78A6"/>
    <w:rsid w:val="009D7797"/>
    <w:rsid w:val="009E0027"/>
    <w:rsid w:val="009E0565"/>
    <w:rsid w:val="009E063B"/>
    <w:rsid w:val="009F6244"/>
    <w:rsid w:val="009F63A5"/>
    <w:rsid w:val="009F7734"/>
    <w:rsid w:val="009F7CE3"/>
    <w:rsid w:val="009F7D4D"/>
    <w:rsid w:val="00A06E30"/>
    <w:rsid w:val="00A06F85"/>
    <w:rsid w:val="00A13922"/>
    <w:rsid w:val="00A16487"/>
    <w:rsid w:val="00A21929"/>
    <w:rsid w:val="00A30626"/>
    <w:rsid w:val="00A321BF"/>
    <w:rsid w:val="00A32871"/>
    <w:rsid w:val="00A427A2"/>
    <w:rsid w:val="00A46743"/>
    <w:rsid w:val="00A46C64"/>
    <w:rsid w:val="00A515CB"/>
    <w:rsid w:val="00A538C9"/>
    <w:rsid w:val="00A60103"/>
    <w:rsid w:val="00A63685"/>
    <w:rsid w:val="00A731BA"/>
    <w:rsid w:val="00A7390E"/>
    <w:rsid w:val="00A759B6"/>
    <w:rsid w:val="00A764B0"/>
    <w:rsid w:val="00A83948"/>
    <w:rsid w:val="00A919B3"/>
    <w:rsid w:val="00A926EA"/>
    <w:rsid w:val="00AA452C"/>
    <w:rsid w:val="00AA6215"/>
    <w:rsid w:val="00AA6B82"/>
    <w:rsid w:val="00AC0EE6"/>
    <w:rsid w:val="00AD1BDB"/>
    <w:rsid w:val="00AE23BF"/>
    <w:rsid w:val="00AE7C13"/>
    <w:rsid w:val="00AF6D46"/>
    <w:rsid w:val="00B03D18"/>
    <w:rsid w:val="00B11551"/>
    <w:rsid w:val="00B255C7"/>
    <w:rsid w:val="00B30CDB"/>
    <w:rsid w:val="00B32289"/>
    <w:rsid w:val="00B367FC"/>
    <w:rsid w:val="00B42D31"/>
    <w:rsid w:val="00B45ACC"/>
    <w:rsid w:val="00B64FDE"/>
    <w:rsid w:val="00B652BA"/>
    <w:rsid w:val="00B66998"/>
    <w:rsid w:val="00B66AF1"/>
    <w:rsid w:val="00B67E6E"/>
    <w:rsid w:val="00B71258"/>
    <w:rsid w:val="00B7316F"/>
    <w:rsid w:val="00B775AC"/>
    <w:rsid w:val="00B77E3D"/>
    <w:rsid w:val="00B77FCF"/>
    <w:rsid w:val="00B81FA4"/>
    <w:rsid w:val="00B82F9A"/>
    <w:rsid w:val="00BA2D70"/>
    <w:rsid w:val="00BA3DC1"/>
    <w:rsid w:val="00BA42ED"/>
    <w:rsid w:val="00BB27F4"/>
    <w:rsid w:val="00BB282A"/>
    <w:rsid w:val="00BB3941"/>
    <w:rsid w:val="00BC21FF"/>
    <w:rsid w:val="00BC2DDA"/>
    <w:rsid w:val="00BD47C2"/>
    <w:rsid w:val="00BE34F6"/>
    <w:rsid w:val="00BE7CE7"/>
    <w:rsid w:val="00BF37DF"/>
    <w:rsid w:val="00C02C97"/>
    <w:rsid w:val="00C046B8"/>
    <w:rsid w:val="00C0607D"/>
    <w:rsid w:val="00C16CEE"/>
    <w:rsid w:val="00C2119A"/>
    <w:rsid w:val="00C32191"/>
    <w:rsid w:val="00C35C73"/>
    <w:rsid w:val="00C36030"/>
    <w:rsid w:val="00C37A84"/>
    <w:rsid w:val="00C464B7"/>
    <w:rsid w:val="00C51C99"/>
    <w:rsid w:val="00C77936"/>
    <w:rsid w:val="00C80951"/>
    <w:rsid w:val="00C83DDB"/>
    <w:rsid w:val="00C87471"/>
    <w:rsid w:val="00C877DA"/>
    <w:rsid w:val="00C92589"/>
    <w:rsid w:val="00CA3E57"/>
    <w:rsid w:val="00CB00C5"/>
    <w:rsid w:val="00CB55C4"/>
    <w:rsid w:val="00CC170D"/>
    <w:rsid w:val="00CC76E5"/>
    <w:rsid w:val="00CD1EA8"/>
    <w:rsid w:val="00CD3E24"/>
    <w:rsid w:val="00CD4447"/>
    <w:rsid w:val="00CE2364"/>
    <w:rsid w:val="00CF1822"/>
    <w:rsid w:val="00CF3D62"/>
    <w:rsid w:val="00D01795"/>
    <w:rsid w:val="00D041B7"/>
    <w:rsid w:val="00D06CA2"/>
    <w:rsid w:val="00D11177"/>
    <w:rsid w:val="00D17760"/>
    <w:rsid w:val="00D212D7"/>
    <w:rsid w:val="00D22CC0"/>
    <w:rsid w:val="00D26414"/>
    <w:rsid w:val="00D3508B"/>
    <w:rsid w:val="00D4796C"/>
    <w:rsid w:val="00D500C0"/>
    <w:rsid w:val="00D56827"/>
    <w:rsid w:val="00D56A02"/>
    <w:rsid w:val="00D57393"/>
    <w:rsid w:val="00D736EF"/>
    <w:rsid w:val="00D801C6"/>
    <w:rsid w:val="00D82CD9"/>
    <w:rsid w:val="00D84578"/>
    <w:rsid w:val="00D90488"/>
    <w:rsid w:val="00D9197B"/>
    <w:rsid w:val="00DA36BD"/>
    <w:rsid w:val="00DA663A"/>
    <w:rsid w:val="00DC0CF1"/>
    <w:rsid w:val="00DC505C"/>
    <w:rsid w:val="00DC597C"/>
    <w:rsid w:val="00DD52CD"/>
    <w:rsid w:val="00DE1F4F"/>
    <w:rsid w:val="00DE29E3"/>
    <w:rsid w:val="00DF4F86"/>
    <w:rsid w:val="00DF5E79"/>
    <w:rsid w:val="00DF7F43"/>
    <w:rsid w:val="00E06EBD"/>
    <w:rsid w:val="00E07266"/>
    <w:rsid w:val="00E15B3E"/>
    <w:rsid w:val="00E15B94"/>
    <w:rsid w:val="00E2738F"/>
    <w:rsid w:val="00E3437D"/>
    <w:rsid w:val="00E407AC"/>
    <w:rsid w:val="00E40E6B"/>
    <w:rsid w:val="00E41878"/>
    <w:rsid w:val="00E41C73"/>
    <w:rsid w:val="00E43598"/>
    <w:rsid w:val="00E4793B"/>
    <w:rsid w:val="00E47CCF"/>
    <w:rsid w:val="00E50771"/>
    <w:rsid w:val="00E56E29"/>
    <w:rsid w:val="00E57AF9"/>
    <w:rsid w:val="00E604E2"/>
    <w:rsid w:val="00E62693"/>
    <w:rsid w:val="00E66F38"/>
    <w:rsid w:val="00E72590"/>
    <w:rsid w:val="00E750E8"/>
    <w:rsid w:val="00E75636"/>
    <w:rsid w:val="00E8020D"/>
    <w:rsid w:val="00E82EB5"/>
    <w:rsid w:val="00E841ED"/>
    <w:rsid w:val="00E85153"/>
    <w:rsid w:val="00E871AF"/>
    <w:rsid w:val="00E913CD"/>
    <w:rsid w:val="00E93598"/>
    <w:rsid w:val="00EA1875"/>
    <w:rsid w:val="00EA1F49"/>
    <w:rsid w:val="00EB156B"/>
    <w:rsid w:val="00EB2D8F"/>
    <w:rsid w:val="00EC5C41"/>
    <w:rsid w:val="00EC7468"/>
    <w:rsid w:val="00ED2F62"/>
    <w:rsid w:val="00ED3C17"/>
    <w:rsid w:val="00ED476B"/>
    <w:rsid w:val="00EF2E44"/>
    <w:rsid w:val="00EF64FE"/>
    <w:rsid w:val="00F04DCE"/>
    <w:rsid w:val="00F1621D"/>
    <w:rsid w:val="00F227B7"/>
    <w:rsid w:val="00F23FB4"/>
    <w:rsid w:val="00F34DB1"/>
    <w:rsid w:val="00F355EE"/>
    <w:rsid w:val="00F37D9E"/>
    <w:rsid w:val="00F41712"/>
    <w:rsid w:val="00F47A36"/>
    <w:rsid w:val="00F57355"/>
    <w:rsid w:val="00F62DB1"/>
    <w:rsid w:val="00F70A63"/>
    <w:rsid w:val="00F71B87"/>
    <w:rsid w:val="00F72A3B"/>
    <w:rsid w:val="00F83AEC"/>
    <w:rsid w:val="00F93A43"/>
    <w:rsid w:val="00FB6C10"/>
    <w:rsid w:val="00FB722E"/>
    <w:rsid w:val="00FC1271"/>
    <w:rsid w:val="00FC3F54"/>
    <w:rsid w:val="00FC68DF"/>
    <w:rsid w:val="00FD1B30"/>
    <w:rsid w:val="00FD5B20"/>
    <w:rsid w:val="00FD5C74"/>
    <w:rsid w:val="00FE0029"/>
    <w:rsid w:val="00FE1B59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B79"/>
  <w15:chartTrackingRefBased/>
  <w15:docId w15:val="{BBC5D461-F3BB-4AB7-838F-24222C2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9BF7-3C85-4DAD-8D49-5D154171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atton</dc:creator>
  <cp:keywords/>
  <dc:description/>
  <cp:lastModifiedBy>Shawn McHolland</cp:lastModifiedBy>
  <cp:revision>10</cp:revision>
  <cp:lastPrinted>2025-07-03T14:25:00Z</cp:lastPrinted>
  <dcterms:created xsi:type="dcterms:W3CDTF">2025-07-14T17:40:00Z</dcterms:created>
  <dcterms:modified xsi:type="dcterms:W3CDTF">2025-08-05T17:15:00Z</dcterms:modified>
</cp:coreProperties>
</file>